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 A 26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185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54.63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451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9.0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74.5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816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567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55.67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720.9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8.83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4.699.988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.604.36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CE MILLONES SEISCIENTOS CUATRO MIL TRESCIENTOS SES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